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1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558"/>
        <w:gridCol w:w="287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847F9C">
        <w:trPr>
          <w:trHeight w:val="717"/>
        </w:trPr>
        <w:tc>
          <w:tcPr>
            <w:tcW w:w="7222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709" w:type="dxa"/>
            <w:gridSpan w:val="8"/>
          </w:tcPr>
          <w:p w14:paraId="04176E75" w14:textId="0207F74F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0104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E0E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F398C98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E0ED9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25DDD8E" w:rsidR="000C6D43" w:rsidRPr="0004280C" w:rsidRDefault="00CE0ED9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978EE">
              <w:rPr>
                <w:rFonts w:ascii="Times New Roman" w:hAnsi="Times New Roman"/>
                <w:b/>
              </w:rPr>
              <w:t>7</w:t>
            </w:r>
            <w:r w:rsidR="008C0F61">
              <w:rPr>
                <w:rFonts w:ascii="Times New Roman" w:hAnsi="Times New Roman"/>
                <w:b/>
              </w:rPr>
              <w:t>/0</w:t>
            </w:r>
            <w:r w:rsidR="003A00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BD1E54D" w14:textId="667120CD" w:rsidR="00810FB7" w:rsidRDefault="00810FB7" w:rsidP="00BA1F42">
            <w:pPr>
              <w:pStyle w:val="NoSpacing"/>
            </w:pPr>
            <w:r w:rsidRPr="008F1DB8">
              <w:t>Tri</w:t>
            </w:r>
            <w:r w:rsidR="003A0078" w:rsidRPr="008F1DB8">
              <w:t>ển khai chương trình TKB tuần 2</w:t>
            </w:r>
            <w:r w:rsidR="005978EE">
              <w:t>4</w:t>
            </w:r>
            <w:r w:rsidRPr="008F1DB8">
              <w:t>.</w:t>
            </w:r>
          </w:p>
          <w:p w14:paraId="10A35CA3" w14:textId="5859D583" w:rsidR="00520092" w:rsidRDefault="00810FB7" w:rsidP="00BA1F42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5978EE">
              <w:t xml:space="preserve">Phát động phong trào “ Đi qua là xanh. Đứng lên là sạch” </w:t>
            </w:r>
            <w:r w:rsidR="003723FF" w:rsidRPr="008F1DB8">
              <w:t>- SHDC: Lớp 3A</w:t>
            </w:r>
            <w:r w:rsidR="005978EE">
              <w:t>5</w:t>
            </w:r>
          </w:p>
          <w:p w14:paraId="10342738" w14:textId="0FF54BC4" w:rsidR="002E6C7F" w:rsidRDefault="002E6C7F" w:rsidP="00BA1F42">
            <w:pPr>
              <w:pStyle w:val="NoSpacing"/>
            </w:pPr>
            <w:r>
              <w:t xml:space="preserve">- Đ.c Phú làm công tác trọng tài thi đấu TDTD cấp Quận </w:t>
            </w:r>
          </w:p>
          <w:p w14:paraId="38E90E0D" w14:textId="27A3075A" w:rsidR="00F747BF" w:rsidRPr="000C55E8" w:rsidRDefault="006C5C7C" w:rsidP="00BA1F42">
            <w:pPr>
              <w:pStyle w:val="NoSpacing"/>
            </w:pPr>
            <w:r>
              <w:t>*</w:t>
            </w:r>
            <w:r w:rsidR="00F747BF">
              <w:t xml:space="preserve"> Chuẩn bị tiết thi GVG cấp Thành phố ( theo phân công)</w:t>
            </w:r>
          </w:p>
        </w:tc>
        <w:tc>
          <w:tcPr>
            <w:tcW w:w="2875" w:type="dxa"/>
          </w:tcPr>
          <w:p w14:paraId="4C452A20" w14:textId="77777777" w:rsidR="00307326" w:rsidRDefault="00307326" w:rsidP="00BA1F42">
            <w:pPr>
              <w:jc w:val="center"/>
              <w:rPr>
                <w:rFonts w:ascii="Times New Roman" w:hAnsi="Times New Roman"/>
              </w:rPr>
            </w:pPr>
          </w:p>
          <w:p w14:paraId="29390E07" w14:textId="486020C7" w:rsidR="004F4F80" w:rsidRDefault="000C55E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  <w:p w14:paraId="2AD63F9F" w14:textId="78537B9E" w:rsidR="004F4F80" w:rsidRDefault="004F4F80" w:rsidP="004F4F80">
            <w:pPr>
              <w:rPr>
                <w:rFonts w:ascii="Times New Roman" w:hAnsi="Times New Roman"/>
              </w:rPr>
            </w:pPr>
          </w:p>
          <w:p w14:paraId="3E16CD49" w14:textId="23456252" w:rsidR="002E6C7F" w:rsidRDefault="002E6C7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</w:t>
            </w:r>
          </w:p>
          <w:p w14:paraId="35BA59D4" w14:textId="23456252" w:rsidR="000C55E8" w:rsidRPr="004F4F80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Đ.c N. Linh; Lan</w:t>
            </w:r>
          </w:p>
        </w:tc>
        <w:tc>
          <w:tcPr>
            <w:tcW w:w="1417" w:type="dxa"/>
            <w:vMerge w:val="restart"/>
          </w:tcPr>
          <w:p w14:paraId="1FF7B408" w14:textId="77777777" w:rsidR="003723FF" w:rsidRDefault="003723FF" w:rsidP="00BA1F42">
            <w:pPr>
              <w:rPr>
                <w:rFonts w:ascii="Times New Roman" w:hAnsi="Times New Roman"/>
              </w:rPr>
            </w:pPr>
          </w:p>
          <w:p w14:paraId="53EF9A70" w14:textId="2983340A" w:rsidR="00BA4DDA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082E1EF" w14:textId="26E6198C" w:rsidR="00BA4DDA" w:rsidRDefault="00376A54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AE57E7E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D4CD903" w14:textId="0EFAE037" w:rsidR="004962A9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46C6FE" w14:textId="77777777" w:rsidR="004962A9" w:rsidRDefault="004962A9" w:rsidP="00BA1F42">
            <w:pPr>
              <w:rPr>
                <w:rFonts w:ascii="Times New Roman" w:hAnsi="Times New Roman"/>
              </w:rPr>
            </w:pPr>
          </w:p>
          <w:p w14:paraId="70D65F3D" w14:textId="6AB880AA" w:rsidR="008F1DB8" w:rsidRPr="008F1DB8" w:rsidRDefault="008F1D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3DE092" w:rsidR="000C6D43" w:rsidRPr="00E935F5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48584059" w:rsidR="000C6D43" w:rsidRPr="00E935F5" w:rsidRDefault="00CF2D5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TD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DC479B" w:rsidR="000C6D43" w:rsidRPr="00E935F5" w:rsidRDefault="00EB2A9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EFB7313" w14:textId="77777777" w:rsidR="004962A9" w:rsidRPr="004962A9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="004962A9"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65480E5F" w14:textId="6F7A89EC" w:rsidR="006C5C7C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724A533C" w14:textId="77777777" w:rsid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6878C5A4" w14:textId="2E9525C4" w:rsidR="005978EE" w:rsidRPr="00926869" w:rsidRDefault="00926869" w:rsidP="0092686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F1F1F"/>
                <w:shd w:val="clear" w:color="auto" w:fill="FFFFFF"/>
              </w:rPr>
            </w:pPr>
            <w:r w:rsidRPr="000A7F16">
              <w:rPr>
                <w:b/>
                <w:color w:val="1F1F1F"/>
                <w:shd w:val="clear" w:color="auto" w:fill="FFFFFF"/>
              </w:rPr>
              <w:t>- 14h00:</w:t>
            </w:r>
            <w:r>
              <w:rPr>
                <w:color w:val="1F1F1F"/>
                <w:shd w:val="clear" w:color="auto" w:fill="FFFFFF"/>
              </w:rPr>
              <w:t xml:space="preserve"> Đ.c Phú dự Hội nghị trực tuyến triển khai </w:t>
            </w:r>
            <w:r w:rsidRPr="00196810">
              <w:rPr>
                <w:color w:val="1F1F1F"/>
                <w:shd w:val="clear" w:color="auto" w:fill="FFFFFF"/>
              </w:rPr>
              <w:t>tổ chức và Điều lệ Giải thể thao học sinh phổ thông thành phố Hà Nội năm học 2022-2023</w:t>
            </w:r>
            <w:r>
              <w:rPr>
                <w:color w:val="1F1F1F"/>
                <w:shd w:val="clear" w:color="auto" w:fill="FFFFFF"/>
              </w:rPr>
              <w:t xml:space="preserve"> tại TH Lê Quý Đôn </w:t>
            </w:r>
          </w:p>
          <w:p w14:paraId="3A7164D4" w14:textId="2B35F87A" w:rsidR="00BA4DDA" w:rsidRPr="004F4F80" w:rsidRDefault="003A0078" w:rsidP="004F4F80">
            <w:pPr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875" w:type="dxa"/>
          </w:tcPr>
          <w:p w14:paraId="25A3CA9A" w14:textId="402AA2BA" w:rsidR="006C5C7C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. Anh, P. Hiền, Trang VP, </w:t>
            </w:r>
            <w:r w:rsidR="00926869">
              <w:rPr>
                <w:rFonts w:ascii="Times New Roman" w:hAnsi="Times New Roman"/>
              </w:rPr>
              <w:t>Tú Anh</w:t>
            </w:r>
            <w:r>
              <w:rPr>
                <w:rFonts w:ascii="Times New Roman" w:hAnsi="Times New Roman"/>
              </w:rPr>
              <w:t>, Thủy TD</w:t>
            </w:r>
          </w:p>
          <w:p w14:paraId="1A8E6850" w14:textId="09A57CFB" w:rsidR="004962A9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  <w:p w14:paraId="49E9BD76" w14:textId="17CDBFB0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</w:t>
            </w:r>
          </w:p>
          <w:p w14:paraId="27164650" w14:textId="300DD33C" w:rsidR="004F4F80" w:rsidRDefault="002E6C7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,5</w:t>
            </w:r>
          </w:p>
          <w:p w14:paraId="29701A8F" w14:textId="77777777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</w:p>
          <w:p w14:paraId="23B0C0C0" w14:textId="508A2388" w:rsidR="006C5C7C" w:rsidRPr="00E935F5" w:rsidRDefault="003723F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54B18D56" w:rsidR="000C6D43" w:rsidRPr="0004280C" w:rsidRDefault="00CE0ED9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978EE">
              <w:rPr>
                <w:rFonts w:ascii="Times New Roman" w:hAnsi="Times New Roman"/>
                <w:b/>
              </w:rPr>
              <w:t>8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299FFC34" w14:textId="77777777" w:rsidR="009B278C" w:rsidRDefault="005978EE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799B11DB" w14:textId="77777777" w:rsidR="002E6C7F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2A9A5811" w14:textId="03C2ADA9" w:rsidR="002E6C7F" w:rsidRPr="004962A9" w:rsidRDefault="002E6C7F" w:rsidP="00BA1F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3F8726D8" w14:textId="1D6D7127" w:rsidR="002E6C7F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  <w:p w14:paraId="0A9A9C2B" w14:textId="13C670C9" w:rsidR="009B278C" w:rsidRPr="002E6C7F" w:rsidRDefault="002E6C7F" w:rsidP="002E6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,5</w:t>
            </w:r>
          </w:p>
        </w:tc>
        <w:tc>
          <w:tcPr>
            <w:tcW w:w="1417" w:type="dxa"/>
            <w:vMerge w:val="restart"/>
          </w:tcPr>
          <w:p w14:paraId="10405278" w14:textId="23B092D2" w:rsidR="004962A9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E81EF9F" w14:textId="77777777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</w:p>
          <w:p w14:paraId="39D29116" w14:textId="77777777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</w:p>
          <w:p w14:paraId="4929E4CC" w14:textId="6B32058D" w:rsidR="000258B6" w:rsidRPr="00E935F5" w:rsidRDefault="0095427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7BDD5FC4" w:rsidR="000C6D43" w:rsidRPr="00E935F5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5F885844" w:rsidR="000C6D43" w:rsidRPr="00E935F5" w:rsidRDefault="00CF2D5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 T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15B03E33" w14:textId="5E72344D" w:rsidR="006C5C7C" w:rsidRDefault="006C5C7C" w:rsidP="009268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C5C7C">
              <w:t>* Chuẩn bị tiết thi GVG cấp Thành phố ( theo phân công)</w:t>
            </w:r>
          </w:p>
          <w:p w14:paraId="4D08FCE3" w14:textId="3EE190BB" w:rsidR="002E6C7F" w:rsidRPr="006C5C7C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4B9A67BB" w14:textId="77777777" w:rsidR="000258B6" w:rsidRDefault="0037162A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4,5 dạy GD STEM</w:t>
            </w:r>
          </w:p>
          <w:p w14:paraId="79A9265D" w14:textId="52B2EB2A" w:rsidR="005978EE" w:rsidRPr="00C54264" w:rsidRDefault="005978EE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b/>
              </w:rPr>
              <w:t>- 17</w:t>
            </w:r>
            <w:r w:rsidRPr="00D018E4">
              <w:rPr>
                <w:b/>
              </w:rPr>
              <w:t>h</w:t>
            </w:r>
            <w:r>
              <w:rPr>
                <w:b/>
              </w:rPr>
              <w:t>0</w:t>
            </w:r>
            <w:r w:rsidRPr="00D018E4">
              <w:rPr>
                <w:b/>
              </w:rPr>
              <w:t>0</w:t>
            </w:r>
            <w:r w:rsidRPr="00D018E4">
              <w:t xml:space="preserve">: Họp tổ CM đánh giá công tác tháng </w:t>
            </w:r>
            <w:r>
              <w:t>2</w:t>
            </w:r>
            <w:r w:rsidRPr="00D018E4">
              <w:t xml:space="preserve">, triển khai kế hoạch tháng </w:t>
            </w:r>
            <w:r>
              <w:t>3</w:t>
            </w:r>
            <w:r w:rsidRPr="00D018E4">
              <w:t>.</w:t>
            </w:r>
          </w:p>
        </w:tc>
        <w:tc>
          <w:tcPr>
            <w:tcW w:w="2875" w:type="dxa"/>
          </w:tcPr>
          <w:p w14:paraId="2CA79B55" w14:textId="387BE01E" w:rsidR="004962A9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được phân công </w:t>
            </w:r>
          </w:p>
          <w:p w14:paraId="6E7A3B3C" w14:textId="77777777" w:rsidR="002E6C7F" w:rsidRDefault="002E6C7F" w:rsidP="00BA1F42">
            <w:pPr>
              <w:jc w:val="center"/>
              <w:rPr>
                <w:rFonts w:ascii="Times New Roman" w:hAnsi="Times New Roman"/>
              </w:rPr>
            </w:pPr>
          </w:p>
          <w:p w14:paraId="16D38196" w14:textId="0351AA94" w:rsidR="004F4F80" w:rsidRDefault="0012226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6F09B4C6" w14:textId="67386EBE" w:rsidR="000258B6" w:rsidRPr="004F4F80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095A1E42" w:rsidR="000C6D43" w:rsidRPr="0004280C" w:rsidRDefault="005978EE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A0078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06E73D0A" w14:textId="26579732" w:rsidR="004F4F80" w:rsidRDefault="006C5C7C" w:rsidP="00926869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139CF375" w14:textId="77777777" w:rsidR="000258B6" w:rsidRDefault="004F4F80" w:rsidP="004F4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4F80">
              <w:rPr>
                <w:rFonts w:ascii="Times New Roman" w:hAnsi="Times New Roman"/>
              </w:rPr>
              <w:t xml:space="preserve">8h30: </w:t>
            </w:r>
            <w:r>
              <w:rPr>
                <w:rFonts w:ascii="Times New Roman" w:hAnsi="Times New Roman"/>
              </w:rPr>
              <w:t>Đ.c Huyền d</w:t>
            </w:r>
            <w:r w:rsidRPr="004F4F80">
              <w:rPr>
                <w:rFonts w:ascii="Times New Roman" w:hAnsi="Times New Roman"/>
              </w:rPr>
              <w:t>ự Hội nghị tổng kết phong trào thi đua năm 2022; Phát động phong trào thi đua hoàn thành xuất sắc nhiệm vụ năm 2023</w:t>
            </w:r>
          </w:p>
          <w:p w14:paraId="09501E7A" w14:textId="05F618D3" w:rsidR="002E6C7F" w:rsidRPr="004F4F80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</w:tc>
        <w:tc>
          <w:tcPr>
            <w:tcW w:w="2875" w:type="dxa"/>
          </w:tcPr>
          <w:p w14:paraId="32BED377" w14:textId="42C862DE" w:rsidR="003A0078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được phân công </w:t>
            </w:r>
            <w:r w:rsidR="009C565B">
              <w:rPr>
                <w:rFonts w:ascii="Times New Roman" w:hAnsi="Times New Roman"/>
              </w:rPr>
              <w:t xml:space="preserve"> </w:t>
            </w:r>
          </w:p>
          <w:p w14:paraId="701D5716" w14:textId="623F5CD0" w:rsidR="002E6C7F" w:rsidRDefault="008F1DB8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62A9">
              <w:rPr>
                <w:rFonts w:ascii="Times New Roman" w:hAnsi="Times New Roman"/>
              </w:rPr>
              <w:t xml:space="preserve">Huyền </w:t>
            </w:r>
          </w:p>
          <w:p w14:paraId="4B751AB1" w14:textId="77777777" w:rsidR="002E6C7F" w:rsidRPr="002E6C7F" w:rsidRDefault="002E6C7F" w:rsidP="002E6C7F">
            <w:pPr>
              <w:rPr>
                <w:rFonts w:ascii="Times New Roman" w:hAnsi="Times New Roman"/>
              </w:rPr>
            </w:pPr>
          </w:p>
          <w:p w14:paraId="33D886AF" w14:textId="668DE432" w:rsidR="002E6C7F" w:rsidRDefault="002E6C7F" w:rsidP="002E6C7F">
            <w:pPr>
              <w:rPr>
                <w:rFonts w:ascii="Times New Roman" w:hAnsi="Times New Roman"/>
              </w:rPr>
            </w:pPr>
          </w:p>
          <w:p w14:paraId="6C784194" w14:textId="65BFBF27" w:rsidR="000258B6" w:rsidRPr="002E6C7F" w:rsidRDefault="002E6C7F" w:rsidP="002E6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5</w:t>
            </w:r>
          </w:p>
        </w:tc>
        <w:tc>
          <w:tcPr>
            <w:tcW w:w="1417" w:type="dxa"/>
            <w:vMerge w:val="restart"/>
          </w:tcPr>
          <w:p w14:paraId="22125E4D" w14:textId="632ED914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174AB4A0" w14:textId="77777777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</w:p>
          <w:p w14:paraId="4EF83C9E" w14:textId="77777777" w:rsidR="004F4F80" w:rsidRDefault="004F4F80" w:rsidP="00BA1F42">
            <w:pPr>
              <w:rPr>
                <w:rFonts w:ascii="Times New Roman" w:hAnsi="Times New Roman"/>
              </w:rPr>
            </w:pPr>
          </w:p>
          <w:p w14:paraId="243A67EB" w14:textId="77777777" w:rsidR="004F4F80" w:rsidRDefault="004F4F80" w:rsidP="00BA1F42">
            <w:pPr>
              <w:rPr>
                <w:rFonts w:ascii="Times New Roman" w:hAnsi="Times New Roman"/>
              </w:rPr>
            </w:pPr>
          </w:p>
          <w:p w14:paraId="4B78A358" w14:textId="06811A98" w:rsidR="0089137C" w:rsidRDefault="004F4F80" w:rsidP="00BA1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76B8647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6CA87C4B" w:rsidR="000C6D43" w:rsidRPr="00E935F5" w:rsidRDefault="00CF2D5B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 N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FFFFFF" w:themeFill="background1"/>
          </w:tcPr>
          <w:p w14:paraId="1D2B461A" w14:textId="77777777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454FB04D" w14:textId="7D943931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2D415B1C" w14:textId="13144EED" w:rsidR="006C5C7C" w:rsidRDefault="006C5C7C" w:rsidP="00BA1F42">
            <w:pPr>
              <w:jc w:val="both"/>
              <w:rPr>
                <w:rFonts w:ascii="Times New Roman" w:hAnsi="Times New Roman"/>
                <w:color w:val="FF0000"/>
              </w:rPr>
            </w:pPr>
            <w:r w:rsidRPr="005978EE">
              <w:rPr>
                <w:rFonts w:ascii="Times New Roman" w:hAnsi="Times New Roman"/>
                <w:color w:val="FF0000"/>
              </w:rPr>
              <w:t xml:space="preserve">* </w:t>
            </w:r>
            <w:r w:rsidR="005978EE" w:rsidRPr="005978EE">
              <w:rPr>
                <w:rFonts w:ascii="Times New Roman" w:hAnsi="Times New Roman"/>
                <w:color w:val="FF0000"/>
              </w:rPr>
              <w:t>Đ.c Nhật Linh dự thi GVG cấp Thành phố tại trường TH Tràng An</w:t>
            </w:r>
          </w:p>
          <w:p w14:paraId="081535D4" w14:textId="77777777" w:rsidR="002E6C7F" w:rsidRDefault="002E6C7F" w:rsidP="00BA1F42">
            <w:pPr>
              <w:jc w:val="both"/>
              <w:rPr>
                <w:rFonts w:ascii="Times New Roman" w:hAnsi="Times New Roman"/>
                <w:color w:val="FF0000"/>
              </w:rPr>
            </w:pPr>
          </w:p>
          <w:p w14:paraId="74A34502" w14:textId="3DAE8C5F" w:rsidR="004F4F80" w:rsidRPr="002E6C7F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3B1F1138" w14:textId="280695E9" w:rsidR="003C76FA" w:rsidRPr="005B3303" w:rsidRDefault="005B3303" w:rsidP="00BA1F42">
            <w:pPr>
              <w:pStyle w:val="Normal1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875" w:type="dxa"/>
          </w:tcPr>
          <w:p w14:paraId="04BFF3C4" w14:textId="4CF828BE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Tú Anh, </w:t>
            </w:r>
          </w:p>
          <w:p w14:paraId="1A9920FB" w14:textId="09AC7532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VP, </w:t>
            </w:r>
            <w:r w:rsidR="00FC7E36">
              <w:rPr>
                <w:rFonts w:ascii="Times New Roman" w:hAnsi="Times New Roman"/>
              </w:rPr>
              <w:t>Khuê</w:t>
            </w:r>
            <w:r>
              <w:rPr>
                <w:rFonts w:ascii="Times New Roman" w:hAnsi="Times New Roman"/>
              </w:rPr>
              <w:t>, Thủy TD</w:t>
            </w:r>
          </w:p>
          <w:p w14:paraId="52F7685D" w14:textId="5E14C92A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N. Linh</w:t>
            </w:r>
            <w:r w:rsidR="004F4F80">
              <w:rPr>
                <w:rFonts w:ascii="Times New Roman" w:hAnsi="Times New Roman"/>
              </w:rPr>
              <w:t xml:space="preserve"> </w:t>
            </w:r>
          </w:p>
          <w:p w14:paraId="27B8B923" w14:textId="77777777" w:rsidR="004F4F80" w:rsidRDefault="004F4F80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GV được phân công  </w:t>
            </w:r>
          </w:p>
          <w:p w14:paraId="30BEC6C1" w14:textId="01793449" w:rsidR="002E6C7F" w:rsidRDefault="002E6C7F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,5</w:t>
            </w:r>
          </w:p>
          <w:p w14:paraId="7C28694A" w14:textId="63BC52FE" w:rsidR="00836210" w:rsidRPr="00D545ED" w:rsidRDefault="005B3303" w:rsidP="004F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3D318A2" w:rsidR="0002359B" w:rsidRPr="0004280C" w:rsidRDefault="005978EE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A0078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4BBD89F7" w14:textId="43A13922" w:rsidR="001D0477" w:rsidRDefault="00973419" w:rsidP="00745CFA">
            <w:pPr>
              <w:pStyle w:val="Normal1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</w:t>
            </w:r>
            <w:r w:rsidR="004F4F80">
              <w:rPr>
                <w:color w:val="auto"/>
              </w:rPr>
              <w:t>Đ.c Nhàn</w:t>
            </w:r>
            <w:r>
              <w:rPr>
                <w:color w:val="auto"/>
              </w:rPr>
              <w:t xml:space="preserve"> dạy thay)</w:t>
            </w:r>
          </w:p>
          <w:p w14:paraId="6C4BF3C6" w14:textId="7130F7FC" w:rsidR="002E6C7F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5A846DA2" w14:textId="2421499D" w:rsidR="00383A6A" w:rsidRDefault="00082B9E" w:rsidP="00745CFA">
            <w:pPr>
              <w:pStyle w:val="Normal1"/>
              <w:rPr>
                <w:b/>
                <w:color w:val="auto"/>
              </w:rPr>
            </w:pPr>
            <w:r w:rsidRPr="004F4F80">
              <w:rPr>
                <w:b/>
                <w:color w:val="auto"/>
              </w:rPr>
              <w:t>* KTTD:</w:t>
            </w:r>
            <w:r>
              <w:rPr>
                <w:color w:val="auto"/>
              </w:rPr>
              <w:t xml:space="preserve"> đ.c Kiều Hằng - 2A1 (</w:t>
            </w:r>
            <w:r w:rsidR="00383A6A">
              <w:rPr>
                <w:color w:val="auto"/>
              </w:rPr>
              <w:t xml:space="preserve"> </w:t>
            </w:r>
            <w:r>
              <w:rPr>
                <w:color w:val="auto"/>
              </w:rPr>
              <w:t>đ.c Nguyên)</w:t>
            </w:r>
          </w:p>
          <w:p w14:paraId="6FD671F5" w14:textId="5E794D1A" w:rsidR="000D0CA2" w:rsidRPr="00847F9C" w:rsidRDefault="00082B9E" w:rsidP="00745CFA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Tiết 3: </w:t>
            </w:r>
            <w:r>
              <w:rPr>
                <w:color w:val="auto"/>
              </w:rPr>
              <w:t>Đ.c Đức dạy chuyên đề LTVC 4 (BGH + GV K4 dự)</w:t>
            </w:r>
          </w:p>
        </w:tc>
        <w:tc>
          <w:tcPr>
            <w:tcW w:w="2875" w:type="dxa"/>
            <w:shd w:val="clear" w:color="auto" w:fill="auto"/>
          </w:tcPr>
          <w:p w14:paraId="1DFD59F9" w14:textId="201CA76C" w:rsidR="001D0477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1D78F6A" w14:textId="64C83F4A" w:rsidR="002E6C7F" w:rsidRDefault="002E6C7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5</w:t>
            </w:r>
          </w:p>
          <w:p w14:paraId="32DCDCBB" w14:textId="6D9AE34B" w:rsidR="000D0CA2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 Hằng</w:t>
            </w:r>
          </w:p>
          <w:p w14:paraId="0E1905A0" w14:textId="224CBFF4" w:rsidR="00756BA7" w:rsidRPr="00E935F5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ức + GV khối 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60C2E66C" w:rsidR="001D0477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5AB0897" w14:textId="78D6E405" w:rsidR="008F1DB8" w:rsidRDefault="004F4F8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66F6901F" w14:textId="77777777" w:rsidR="004F4F80" w:rsidRDefault="004F4F80" w:rsidP="00BA1F42">
            <w:pPr>
              <w:jc w:val="center"/>
              <w:rPr>
                <w:rFonts w:ascii="Times New Roman" w:hAnsi="Times New Roman"/>
              </w:rPr>
            </w:pPr>
          </w:p>
          <w:p w14:paraId="5B26D35B" w14:textId="77777777" w:rsidR="004F4F80" w:rsidRDefault="004F4F80" w:rsidP="004F4F80">
            <w:pPr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54F43E08" w:rsidR="0002359B" w:rsidRPr="00E935F5" w:rsidRDefault="00CF2D5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ượng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4CED4227" w14:textId="15954CE5" w:rsidR="002F7242" w:rsidRPr="00745CFA" w:rsidRDefault="0012226C" w:rsidP="00745CFA">
            <w:pPr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3723FF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Khối 1 dạy GD STEM</w:t>
            </w:r>
          </w:p>
        </w:tc>
        <w:tc>
          <w:tcPr>
            <w:tcW w:w="2875" w:type="dxa"/>
            <w:shd w:val="clear" w:color="auto" w:fill="auto"/>
          </w:tcPr>
          <w:p w14:paraId="4763DC12" w14:textId="196224C2" w:rsidR="002F7242" w:rsidRPr="008F1DB8" w:rsidRDefault="008F1DB8" w:rsidP="004F4F80">
            <w:pPr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75EE8F13" w14:textId="67B83E55" w:rsidR="004D6CDF" w:rsidRPr="0004280C" w:rsidRDefault="005978EE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3A0078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0EACF1DC" w14:textId="15E2F3EA" w:rsidR="002F7242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973419">
              <w:rPr>
                <w:b/>
              </w:rPr>
              <w:t>- 8h00:</w:t>
            </w:r>
            <w:r w:rsidR="001F126C">
              <w:t xml:space="preserve"> Đ.c Đào đi học TCCT</w:t>
            </w:r>
            <w:r w:rsidR="00756BA7">
              <w:t xml:space="preserve"> ( </w:t>
            </w:r>
            <w:r w:rsidR="004D40BC">
              <w:t>Đ.c Diễm Hằng</w:t>
            </w:r>
            <w:r w:rsidR="00756BA7">
              <w:t xml:space="preserve"> dạy thay)</w:t>
            </w:r>
            <w:r w:rsidR="001F126C">
              <w:t xml:space="preserve"> </w:t>
            </w:r>
            <w:r w:rsidR="00F747BF">
              <w:rPr>
                <w:color w:val="FF0000"/>
              </w:rPr>
              <w:t xml:space="preserve"> </w:t>
            </w:r>
          </w:p>
          <w:p w14:paraId="31C22389" w14:textId="781F4240" w:rsidR="002E6C7F" w:rsidRPr="002E6C7F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30ED3086" w14:textId="27E81678" w:rsidR="002F7242" w:rsidRPr="004F4F80" w:rsidRDefault="004F4F80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4F80">
              <w:rPr>
                <w:shd w:val="clear" w:color="auto" w:fill="FFFFFF"/>
              </w:rPr>
              <w:t xml:space="preserve">- </w:t>
            </w:r>
            <w:r w:rsidRPr="007610D7">
              <w:rPr>
                <w:b/>
                <w:shd w:val="clear" w:color="auto" w:fill="FFFFFF"/>
              </w:rPr>
              <w:t>8h30:</w:t>
            </w:r>
            <w:r w:rsidRPr="004F4F80">
              <w:rPr>
                <w:shd w:val="clear" w:color="auto" w:fill="FFFFFF"/>
              </w:rPr>
              <w:t xml:space="preserve"> Đ.c Nhàn, Nguyên, Nhật Linh dự Chuyên đề báo cáo tiết thi GVG TP tại TH Ái Mộ A</w:t>
            </w:r>
            <w:r w:rsidR="004D40BC">
              <w:rPr>
                <w:shd w:val="clear" w:color="auto" w:fill="FFFFFF"/>
              </w:rPr>
              <w:t xml:space="preserve"> ( GV khối 1 dạy thay đ.c N.Linh)</w:t>
            </w:r>
          </w:p>
        </w:tc>
        <w:tc>
          <w:tcPr>
            <w:tcW w:w="2875" w:type="dxa"/>
          </w:tcPr>
          <w:p w14:paraId="166B462B" w14:textId="6244488B" w:rsidR="002F7242" w:rsidRDefault="004D40B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  <w:p w14:paraId="7EA67348" w14:textId="3CE6AA47" w:rsidR="002E6C7F" w:rsidRDefault="002E6C7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dạy TD2,5</w:t>
            </w:r>
          </w:p>
          <w:p w14:paraId="2867F6F7" w14:textId="34571E2A" w:rsidR="004962A9" w:rsidRDefault="00756BA7" w:rsidP="004D4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D40BC">
              <w:rPr>
                <w:rFonts w:ascii="Times New Roman" w:hAnsi="Times New Roman"/>
              </w:rPr>
              <w:t>Nhàn, Nguyên, N.</w:t>
            </w:r>
            <w:r w:rsidR="004962A9">
              <w:rPr>
                <w:rFonts w:ascii="Times New Roman" w:hAnsi="Times New Roman"/>
              </w:rPr>
              <w:t>Linh</w:t>
            </w:r>
          </w:p>
          <w:p w14:paraId="44B2D2EA" w14:textId="135D57C6" w:rsidR="009B6BBD" w:rsidRPr="00756BA7" w:rsidRDefault="004D40BC" w:rsidP="00756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B532C59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50D92FC4" w14:textId="318231BD" w:rsidR="002F7242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70A5F73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5F798B7F" w:rsidR="004D6CDF" w:rsidRPr="00E935F5" w:rsidRDefault="00CF2D5B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ang TA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0A27A501" w14:textId="383FB8B8" w:rsidR="003723FF" w:rsidRDefault="003723FF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3419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973419">
              <w:rPr>
                <w:b/>
              </w:rPr>
              <w:t>h00:</w:t>
            </w:r>
            <w:r>
              <w:t xml:space="preserve"> Đ.c Đào đi học TCCT ( Đ.c Diễm Hằng dạy thay)</w:t>
            </w:r>
          </w:p>
          <w:p w14:paraId="6D4DC613" w14:textId="6FD69751" w:rsidR="002E6C7F" w:rsidRDefault="002E6C7F" w:rsidP="002E6C7F">
            <w:pPr>
              <w:pStyle w:val="NoSpacing"/>
            </w:pPr>
            <w:r>
              <w:t>- Đ.c Phú làm công tác trọng tài thi đấu TDTD cấp Quận</w:t>
            </w:r>
          </w:p>
          <w:p w14:paraId="4F14E942" w14:textId="50FDD60C" w:rsidR="004F4F80" w:rsidRPr="004F4F80" w:rsidRDefault="004F4F80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4F80">
              <w:rPr>
                <w:shd w:val="clear" w:color="auto" w:fill="FFFFFF"/>
              </w:rPr>
              <w:t xml:space="preserve">- </w:t>
            </w:r>
            <w:r w:rsidRPr="007610D7">
              <w:rPr>
                <w:b/>
                <w:shd w:val="clear" w:color="auto" w:fill="FFFFFF"/>
              </w:rPr>
              <w:t>14h30:</w:t>
            </w:r>
            <w:r w:rsidRPr="004F4F80">
              <w:rPr>
                <w:shd w:val="clear" w:color="auto" w:fill="FFFFFF"/>
              </w:rPr>
              <w:t xml:space="preserve"> Đ.c Nhàn, Nguyên, Nhật Linh dự Chuyên đề báo cáo tiết thi GVG TP tại TH Sài Đồng </w:t>
            </w:r>
            <w:r w:rsidR="004D40BC">
              <w:rPr>
                <w:shd w:val="clear" w:color="auto" w:fill="FFFFFF"/>
              </w:rPr>
              <w:t>( Tiết 1,2: GV khối 1 dạy thay đ.c N.Linh; Tiết 3: Đ.c Nhung TV trông lớp 1A4)</w:t>
            </w:r>
          </w:p>
          <w:p w14:paraId="6B19BCFA" w14:textId="36D5A95F" w:rsidR="00082B9E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="0030549C" w:rsidRPr="00043F2F">
              <w:rPr>
                <w:b/>
              </w:rPr>
              <w:t>1</w:t>
            </w:r>
            <w:r>
              <w:rPr>
                <w:b/>
              </w:rPr>
              <w:t>6</w:t>
            </w:r>
            <w:r w:rsidR="0030549C" w:rsidRPr="00043F2F">
              <w:rPr>
                <w:b/>
              </w:rPr>
              <w:t>h</w:t>
            </w:r>
            <w:r w:rsidR="008F1DB8">
              <w:rPr>
                <w:b/>
              </w:rPr>
              <w:t>0</w:t>
            </w:r>
            <w:r w:rsidR="0030549C" w:rsidRPr="00043F2F">
              <w:rPr>
                <w:b/>
              </w:rPr>
              <w:t>0:</w:t>
            </w:r>
            <w:r w:rsidR="0030549C">
              <w:t xml:space="preserve"> </w:t>
            </w:r>
            <w:r w:rsidR="0030549C" w:rsidRPr="004824F3">
              <w:t xml:space="preserve">Tổng vệ sinh </w:t>
            </w:r>
            <w:r w:rsidR="003547DC">
              <w:t>trường, lớ</w:t>
            </w:r>
            <w:r w:rsidR="00376A54">
              <w:t>p.</w:t>
            </w:r>
          </w:p>
          <w:p w14:paraId="3DCF8312" w14:textId="5A7B393E" w:rsidR="008F1DB8" w:rsidRPr="00082B9E" w:rsidRDefault="00082B9E" w:rsidP="00082B9E">
            <w:pPr>
              <w:rPr>
                <w:rFonts w:ascii="Times New Roman" w:hAnsi="Times New Roman"/>
              </w:rPr>
            </w:pPr>
            <w:r w:rsidRPr="00082B9E">
              <w:rPr>
                <w:rFonts w:ascii="Times New Roman" w:hAnsi="Times New Roman"/>
                <w:b/>
              </w:rPr>
              <w:t>- 16h30:</w:t>
            </w:r>
            <w:r w:rsidRPr="00082B9E">
              <w:rPr>
                <w:rFonts w:ascii="Times New Roman" w:hAnsi="Times New Roman"/>
              </w:rPr>
              <w:t xml:space="preserve"> Tổ chức SHCM. (BGH dự: HT- K3, HP1- K1; HP2- K2)</w:t>
            </w:r>
          </w:p>
        </w:tc>
        <w:tc>
          <w:tcPr>
            <w:tcW w:w="2875" w:type="dxa"/>
          </w:tcPr>
          <w:p w14:paraId="5F116133" w14:textId="0186EA79" w:rsidR="00305753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  <w:p w14:paraId="623D96FF" w14:textId="77777777" w:rsidR="002E6C7F" w:rsidRDefault="002E6C7F" w:rsidP="00BA1F42">
            <w:pPr>
              <w:jc w:val="center"/>
              <w:rPr>
                <w:rFonts w:ascii="Times New Roman" w:hAnsi="Times New Roman"/>
              </w:rPr>
            </w:pPr>
          </w:p>
          <w:p w14:paraId="372BB832" w14:textId="77777777" w:rsidR="004D40BC" w:rsidRDefault="004D40BC" w:rsidP="004D4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Nguyên, N.Linh</w:t>
            </w:r>
          </w:p>
          <w:p w14:paraId="42E5DAC1" w14:textId="77777777" w:rsidR="004D40BC" w:rsidRDefault="004D40BC" w:rsidP="004D40BC">
            <w:pPr>
              <w:rPr>
                <w:rFonts w:ascii="Times New Roman" w:hAnsi="Times New Roman"/>
              </w:rPr>
            </w:pPr>
          </w:p>
          <w:p w14:paraId="0705EDEA" w14:textId="77777777" w:rsidR="004D40BC" w:rsidRDefault="004D40BC" w:rsidP="00BA1F42">
            <w:pPr>
              <w:jc w:val="center"/>
              <w:rPr>
                <w:rFonts w:ascii="Times New Roman" w:hAnsi="Times New Roman"/>
              </w:rPr>
            </w:pPr>
          </w:p>
          <w:p w14:paraId="0E6D30C6" w14:textId="1050B509" w:rsidR="0030549C" w:rsidRDefault="0094740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</w:t>
            </w:r>
            <w:r w:rsidR="00E01424">
              <w:rPr>
                <w:rFonts w:ascii="Times New Roman" w:hAnsi="Times New Roman"/>
              </w:rPr>
              <w:t xml:space="preserve"> </w:t>
            </w:r>
            <w:r w:rsidR="008F1DB8">
              <w:rPr>
                <w:rFonts w:ascii="Times New Roman" w:hAnsi="Times New Roman"/>
              </w:rPr>
              <w:t>NV</w:t>
            </w:r>
            <w:r w:rsidR="00E01424">
              <w:rPr>
                <w:rFonts w:ascii="Times New Roman" w:hAnsi="Times New Roman"/>
              </w:rPr>
              <w:t xml:space="preserve"> các tổ</w:t>
            </w:r>
          </w:p>
          <w:p w14:paraId="5573B948" w14:textId="3F2EAF08" w:rsidR="008F1DB8" w:rsidRPr="0004280C" w:rsidRDefault="001369CA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40BC">
              <w:rPr>
                <w:rFonts w:ascii="Times New Roman" w:hAnsi="Times New Roman"/>
              </w:rPr>
              <w:t>GV các tổ CM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7C60EBC" w:rsidR="0002359B" w:rsidRPr="0004280C" w:rsidRDefault="005978EE" w:rsidP="005978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3A0078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0ADEDDBD" w14:textId="359DF0BA" w:rsidR="00677D63" w:rsidRPr="00A624AA" w:rsidRDefault="00677D63" w:rsidP="00BA1F42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22ED5D14" w14:textId="6B5672AC" w:rsidR="007A1702" w:rsidRPr="0004280C" w:rsidRDefault="007A1702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BA1F42">
            <w:pPr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BA1F4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75" w:type="dxa"/>
          </w:tcPr>
          <w:p w14:paraId="6FE2B8A4" w14:textId="72F78F8F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327FD66A" w:rsidR="0002359B" w:rsidRPr="0004280C" w:rsidRDefault="005978EE" w:rsidP="005978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3A0078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60C99D5F" w14:textId="1C93EC16" w:rsidR="0002359B" w:rsidRPr="007A14C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75" w:type="dxa"/>
          </w:tcPr>
          <w:p w14:paraId="31A73648" w14:textId="7AD3C15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847F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581E1BA6" w14:textId="67D344C6" w:rsidR="0002359B" w:rsidRPr="007F62A6" w:rsidRDefault="0002359B" w:rsidP="00BA1F42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75" w:type="dxa"/>
          </w:tcPr>
          <w:p w14:paraId="161797AF" w14:textId="6255A6E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5B0"/>
    <w:rsid w:val="009C5385"/>
    <w:rsid w:val="009C546B"/>
    <w:rsid w:val="009C565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7DC-0E81-4119-B674-B7281971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491</cp:revision>
  <cp:lastPrinted>2021-02-28T09:00:00Z</cp:lastPrinted>
  <dcterms:created xsi:type="dcterms:W3CDTF">2022-07-17T11:30:00Z</dcterms:created>
  <dcterms:modified xsi:type="dcterms:W3CDTF">2023-02-26T13:54:00Z</dcterms:modified>
</cp:coreProperties>
</file>